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8CB" w14:textId="7192EDC2" w:rsidR="002365CD" w:rsidRPr="00167702" w:rsidRDefault="002365CD" w:rsidP="000310D3">
      <w:pPr>
        <w:rPr>
          <w:rFonts w:ascii="Verdana" w:hAnsi="Verdana"/>
          <w:b/>
          <w:sz w:val="18"/>
          <w:szCs w:val="18"/>
        </w:rPr>
      </w:pPr>
      <w:r w:rsidRPr="00167702">
        <w:rPr>
          <w:rFonts w:ascii="Verdana" w:hAnsi="Verdana"/>
          <w:b/>
          <w:sz w:val="18"/>
          <w:szCs w:val="18"/>
        </w:rPr>
        <w:t xml:space="preserve">Aanvraagformulier </w:t>
      </w:r>
      <w:r w:rsidR="00167702">
        <w:rPr>
          <w:rFonts w:ascii="Verdana" w:hAnsi="Verdana"/>
          <w:b/>
          <w:sz w:val="18"/>
          <w:szCs w:val="18"/>
        </w:rPr>
        <w:t xml:space="preserve">toegang tot databestand </w:t>
      </w:r>
      <w:r w:rsidRPr="00167702">
        <w:rPr>
          <w:rFonts w:ascii="Verdana" w:hAnsi="Verdana"/>
          <w:b/>
          <w:sz w:val="18"/>
          <w:szCs w:val="18"/>
        </w:rPr>
        <w:t xml:space="preserve">Gezondheidsmonitor Jeugd 2019 </w:t>
      </w:r>
    </w:p>
    <w:p w14:paraId="16B0AD7F" w14:textId="77777777" w:rsidR="00E801C2" w:rsidRDefault="00E801C2" w:rsidP="003A45FF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0A91DCD9" w14:textId="30DD05BE" w:rsidR="003F3833" w:rsidRDefault="003F3833" w:rsidP="003F3833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Jeugd kent meerdere jaargangen, 2015, 2019 en de corona Gezondheidsmonitor Jeugd 2021*. </w:t>
      </w:r>
    </w:p>
    <w:p w14:paraId="18D21FD1" w14:textId="77777777" w:rsidR="003F3833" w:rsidRPr="004C1C1B" w:rsidRDefault="003F3833" w:rsidP="003F3833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4C1C1B">
        <w:rPr>
          <w:rFonts w:ascii="Verdana" w:hAnsi="Verdana"/>
          <w:i/>
          <w:iCs/>
          <w:sz w:val="18"/>
          <w:szCs w:val="18"/>
        </w:rPr>
        <w:t>*De corona Gezondheidsmonitor Jeugd 2021 is een extra meting van de Gezondheidsmonitor Jeugd waarin de impact van corona op de gezondheid, leefstijl en het welzijn van jongeren in kaart is gebracht</w:t>
      </w:r>
    </w:p>
    <w:p w14:paraId="501B4421" w14:textId="77777777" w:rsidR="003F3833" w:rsidRDefault="003F3833" w:rsidP="003F3833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</w:p>
    <w:p w14:paraId="41119076" w14:textId="77777777" w:rsidR="003F3833" w:rsidRDefault="003F3833" w:rsidP="003F3833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oor elke jaargang dient een apart aanvraagformulier te worden ingevuld.</w:t>
      </w:r>
    </w:p>
    <w:p w14:paraId="219AF62F" w14:textId="77777777" w:rsidR="00932427" w:rsidRDefault="00932427" w:rsidP="0093242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50E3308E" w14:textId="77777777" w:rsidR="00932427" w:rsidRPr="00D92749" w:rsidRDefault="00932427" w:rsidP="00932427">
      <w:pPr>
        <w:spacing w:after="0" w:line="30" w:lineRule="atLeast"/>
        <w:rPr>
          <w:rFonts w:ascii="Verdana" w:hAnsi="Verdana" w:cs="Arial"/>
          <w:i/>
          <w:iCs/>
          <w:sz w:val="18"/>
          <w:szCs w:val="18"/>
        </w:rPr>
      </w:pPr>
      <w:r w:rsidRPr="00D92749">
        <w:rPr>
          <w:rFonts w:ascii="Verdana" w:hAnsi="Verdana" w:cs="Arial"/>
          <w:i/>
          <w:iCs/>
          <w:sz w:val="18"/>
          <w:szCs w:val="18"/>
        </w:rPr>
        <w:t>Geografisch niveau-beschikbaarheid</w:t>
      </w:r>
    </w:p>
    <w:p w14:paraId="36CA9C5E" w14:textId="44C0DECB" w:rsidR="00932427" w:rsidRPr="003A45FF" w:rsidRDefault="00932427" w:rsidP="0093242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3A45FF">
        <w:rPr>
          <w:rFonts w:ascii="Verdana" w:hAnsi="Verdana" w:cs="Arial"/>
          <w:bCs/>
          <w:sz w:val="18"/>
          <w:szCs w:val="18"/>
        </w:rPr>
        <w:t xml:space="preserve">De data worden standaard op landelijk en </w:t>
      </w:r>
      <w:r w:rsidR="00220464">
        <w:rPr>
          <w:rFonts w:ascii="Verdana" w:hAnsi="Verdana" w:cs="Arial"/>
          <w:bCs/>
          <w:sz w:val="18"/>
          <w:szCs w:val="18"/>
        </w:rPr>
        <w:t xml:space="preserve">indien gewenst op </w:t>
      </w:r>
      <w:r w:rsidRPr="003A45FF">
        <w:rPr>
          <w:rFonts w:ascii="Verdana" w:hAnsi="Verdana" w:cs="Arial"/>
          <w:bCs/>
          <w:sz w:val="18"/>
          <w:szCs w:val="18"/>
        </w:rPr>
        <w:t xml:space="preserve">regionaal niveau geleverd. </w:t>
      </w:r>
    </w:p>
    <w:p w14:paraId="6DB9987D" w14:textId="0FB1369F" w:rsidR="00932427" w:rsidRPr="003A45FF" w:rsidRDefault="00932427" w:rsidP="0093242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3A45FF">
        <w:rPr>
          <w:rFonts w:ascii="Verdana" w:hAnsi="Verdana" w:cs="Arial"/>
          <w:bCs/>
          <w:sz w:val="18"/>
          <w:szCs w:val="18"/>
        </w:rPr>
        <w:t>Voor gemeentecijfers kunt u enkel een maatwerkverzoek indienen</w:t>
      </w:r>
      <w:r w:rsidR="00471675">
        <w:rPr>
          <w:rFonts w:ascii="Verdana" w:hAnsi="Verdana" w:cs="Arial"/>
          <w:bCs/>
          <w:sz w:val="18"/>
          <w:szCs w:val="18"/>
        </w:rPr>
        <w:t xml:space="preserve"> (niet voor alle gemeenten zijn gemeentecijfers beschikbaar).</w:t>
      </w:r>
    </w:p>
    <w:p w14:paraId="63331B5E" w14:textId="3AADD9D0" w:rsidR="003A45FF" w:rsidRDefault="003A45F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5198211" w14:textId="77777777" w:rsidR="00167702" w:rsidRPr="00CE67DD" w:rsidRDefault="00167702" w:rsidP="00167702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6E9FBCB6" w14:textId="77777777" w:rsidR="00167702" w:rsidRPr="00CE67DD" w:rsidRDefault="00167702" w:rsidP="00167702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 </w:t>
      </w:r>
    </w:p>
    <w:p w14:paraId="011779BF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Aanhef (de heer/ mevrouw)</w:t>
      </w:r>
    </w:p>
    <w:p w14:paraId="7CA64FF4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13562CFE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6C08DA1F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Emailadres:</w:t>
      </w:r>
    </w:p>
    <w:p w14:paraId="2AA4CCE7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elefoonnummer:</w:t>
      </w:r>
    </w:p>
    <w:p w14:paraId="0F55744A" w14:textId="77777777" w:rsidR="00167702" w:rsidRPr="00CE67DD" w:rsidRDefault="00167702" w:rsidP="00167702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5C5B0177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organisatie:</w:t>
      </w:r>
    </w:p>
    <w:p w14:paraId="2A54101E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adres organisatie:</w:t>
      </w:r>
    </w:p>
    <w:p w14:paraId="75FB1939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58EC1CCB" w14:textId="77777777" w:rsidR="00167702" w:rsidRPr="00CE67DD" w:rsidRDefault="00167702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AB193" w14:textId="389D1C0D" w:rsidR="002365CD" w:rsidRPr="00CE67D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3A45F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A45FF" w:rsidRPr="003A45FF">
        <w:rPr>
          <w:rFonts w:ascii="Verdana" w:hAnsi="Verdana" w:cs="Arial"/>
          <w:b/>
          <w:sz w:val="18"/>
          <w:szCs w:val="18"/>
        </w:rPr>
        <w:t>toegang</w:t>
      </w:r>
      <w:r w:rsidR="003A45FF" w:rsidRPr="003A45FF">
        <w:rPr>
          <w:rFonts w:ascii="Verdana" w:hAnsi="Verdana" w:cs="Arial"/>
          <w:b/>
          <w:bCs/>
          <w:sz w:val="18"/>
          <w:szCs w:val="18"/>
        </w:rPr>
        <w:t xml:space="preserve"> tot databestand</w:t>
      </w:r>
      <w:r w:rsidRPr="003A45FF">
        <w:rPr>
          <w:rFonts w:ascii="Verdana" w:hAnsi="Verdana" w:cs="Arial"/>
          <w:b/>
          <w:bCs/>
          <w:sz w:val="18"/>
          <w:szCs w:val="18"/>
        </w:rPr>
        <w:t>:</w:t>
      </w:r>
    </w:p>
    <w:p w14:paraId="2CEB18AA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521DF771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itel onderzoek:</w:t>
      </w:r>
    </w:p>
    <w:p w14:paraId="62AA810A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auteur:</w:t>
      </w:r>
    </w:p>
    <w:p w14:paraId="4225586A" w14:textId="77777777" w:rsidR="002365CD" w:rsidRPr="00CE67DD" w:rsidRDefault="002365CD" w:rsidP="002365CD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2DBDB70C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Is uw organisatie opdrachtgever voor het onderzoek? </w:t>
      </w:r>
    </w:p>
    <w:p w14:paraId="62240759" w14:textId="77777777" w:rsidR="002365CD" w:rsidRPr="00CE67DD" w:rsidRDefault="002365CD" w:rsidP="002365CD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1B3ABFD2" w14:textId="77777777" w:rsidR="002365CD" w:rsidRPr="00CE67DD" w:rsidRDefault="002365CD" w:rsidP="002365CD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37DD90A4" w14:textId="77777777" w:rsidR="002365CD" w:rsidRPr="00CE67DD" w:rsidRDefault="002365CD" w:rsidP="002365CD">
      <w:pPr>
        <w:pStyle w:val="ListParagraph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088323" wp14:editId="509BAA9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917057" cy="551815"/>
                <wp:effectExtent l="0" t="0" r="17145" b="1968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E653" w14:textId="77777777" w:rsidR="002365CD" w:rsidRPr="00383005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het onderzoek </w:t>
                            </w:r>
                          </w:p>
                          <w:p w14:paraId="2A8EA844" w14:textId="77777777" w:rsidR="002365CD" w:rsidRDefault="002365CD" w:rsidP="00236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8832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.45pt;width:387.15pt;height:43.4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">
                <v:textbox>
                  <w:txbxContent>
                    <w:p w14:paraId="1516E653" w14:textId="77777777" w:rsidR="002365CD" w:rsidRPr="00383005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het onderzoek </w:t>
                      </w:r>
                    </w:p>
                    <w:p w14:paraId="2A8EA844" w14:textId="77777777" w:rsidR="002365CD" w:rsidRDefault="002365CD" w:rsidP="002365CD"/>
                  </w:txbxContent>
                </v:textbox>
                <w10:wrap anchorx="margin"/>
              </v:shape>
            </w:pict>
          </mc:Fallback>
        </mc:AlternateContent>
      </w:r>
    </w:p>
    <w:p w14:paraId="4A02A3A4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4CB007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09FA80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DBC0F1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985991F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Voert u het onderzoek uit in samenwerking met andere organisaties, zoals universiteiten en onderzoeksinstituten? </w:t>
      </w:r>
    </w:p>
    <w:p w14:paraId="054FFD40" w14:textId="77777777" w:rsidR="002365CD" w:rsidRPr="00CE67DD" w:rsidRDefault="002365CD" w:rsidP="002365CD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68B3428F" w14:textId="77777777" w:rsidR="002365CD" w:rsidRPr="00CE67DD" w:rsidRDefault="002365CD" w:rsidP="002365CD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400D5EA3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ECF4CA" wp14:editId="6377EC95">
                <wp:simplePos x="0" y="0"/>
                <wp:positionH relativeFrom="margin">
                  <wp:posOffset>428625</wp:posOffset>
                </wp:positionH>
                <wp:positionV relativeFrom="paragraph">
                  <wp:posOffset>91440</wp:posOffset>
                </wp:positionV>
                <wp:extent cx="4917057" cy="551815"/>
                <wp:effectExtent l="0" t="0" r="17145" b="1968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EF54" w14:textId="77777777" w:rsidR="002365CD" w:rsidRPr="00383005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6CBF2CF3" w14:textId="77777777" w:rsidR="002365CD" w:rsidRDefault="002365CD" w:rsidP="00236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F4CA" id="_x0000_s1027" type="#_x0000_t202" style="position:absolute;margin-left:33.75pt;margin-top:7.2pt;width:387.15pt;height:43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">
                <v:textbox>
                  <w:txbxContent>
                    <w:p w14:paraId="3DD9EF54" w14:textId="77777777" w:rsidR="002365CD" w:rsidRPr="00383005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6CBF2CF3" w14:textId="77777777" w:rsidR="002365CD" w:rsidRDefault="002365CD" w:rsidP="002365CD"/>
                  </w:txbxContent>
                </v:textbox>
                <w10:wrap anchorx="margin"/>
              </v:shape>
            </w:pict>
          </mc:Fallback>
        </mc:AlternateContent>
      </w:r>
    </w:p>
    <w:p w14:paraId="5BF46243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96A9661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917F29D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6C32FAD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908D3F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B9906F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mschrijving van onderzoek – max. 750 woorden</w:t>
      </w:r>
    </w:p>
    <w:p w14:paraId="53E6F85F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ED32CB3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(De omschrijving van het onderzoek moet ten minste uit de volgende onderdelen bestaan:</w:t>
      </w:r>
    </w:p>
    <w:p w14:paraId="6666C736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 xml:space="preserve">achtergrond, doel, vraagstelling(en), doelpopulatie en analyseplan) </w:t>
      </w:r>
    </w:p>
    <w:p w14:paraId="0FF549F2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0228EE5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BEC12" wp14:editId="665C1D24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C5265" w14:textId="77777777" w:rsidR="002365CD" w:rsidRPr="00383005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omschrijving in van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het</w:t>
                            </w: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 onderzoek</w:t>
                            </w:r>
                          </w:p>
                          <w:p w14:paraId="2861F117" w14:textId="77777777" w:rsidR="002365CD" w:rsidRDefault="002365CD" w:rsidP="00236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EC12" id="_x0000_s1028" type="#_x0000_t202" style="position:absolute;margin-left:35.8pt;margin-top:2.35pt;width:387.1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7D2C5265" w14:textId="77777777" w:rsidR="002365CD" w:rsidRPr="00383005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omschrijving in van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het</w:t>
                      </w: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 onderzoek</w:t>
                      </w:r>
                    </w:p>
                    <w:p w14:paraId="2861F117" w14:textId="77777777" w:rsidR="002365CD" w:rsidRDefault="002365CD" w:rsidP="002365CD"/>
                  </w:txbxContent>
                </v:textbox>
              </v:shape>
            </w:pict>
          </mc:Fallback>
        </mc:AlternateContent>
      </w:r>
    </w:p>
    <w:p w14:paraId="58D0DA0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F4A3662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D152BA3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037E47A" w14:textId="77777777" w:rsidR="002365CD" w:rsidRPr="00CE67DD" w:rsidRDefault="002365CD" w:rsidP="002365CD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B451B7A" w14:textId="77777777" w:rsidR="002365CD" w:rsidRPr="00CE67DD" w:rsidRDefault="002365CD" w:rsidP="002365CD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53BD43D" w14:textId="77777777" w:rsidR="002365CD" w:rsidRDefault="002365CD" w:rsidP="002365C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elke onderwerpen heeft u voor uw onderzoek nodig?:</w:t>
      </w:r>
    </w:p>
    <w:p w14:paraId="346F3C84" w14:textId="4EB1BF77" w:rsidR="008D4358" w:rsidRPr="00CE67DD" w:rsidRDefault="008D4358" w:rsidP="008D4358">
      <w:pPr>
        <w:pStyle w:val="ListParagraph"/>
        <w:spacing w:after="0" w:line="30" w:lineRule="atLeast"/>
        <w:ind w:left="786"/>
        <w:rPr>
          <w:rFonts w:ascii="Verdana" w:hAnsi="Verdana" w:cs="Arial"/>
          <w:bCs/>
          <w:sz w:val="18"/>
          <w:szCs w:val="18"/>
        </w:rPr>
      </w:pPr>
      <w:r w:rsidRPr="00356ECA">
        <w:rPr>
          <w:rFonts w:ascii="Verdana" w:hAnsi="Verdana" w:cs="Arial"/>
          <w:bCs/>
          <w:i/>
          <w:iCs/>
          <w:sz w:val="18"/>
          <w:szCs w:val="18"/>
        </w:rPr>
        <w:lastRenderedPageBreak/>
        <w:t xml:space="preserve">Let op: </w:t>
      </w:r>
      <w:r w:rsidRPr="00486789">
        <w:rPr>
          <w:rFonts w:ascii="Verdana" w:hAnsi="Verdana" w:cs="Arial"/>
          <w:bCs/>
          <w:i/>
          <w:iCs/>
          <w:sz w:val="18"/>
          <w:szCs w:val="18"/>
        </w:rPr>
        <w:t>Psychische gezondheid werd in 2015 en 2019 gemeten met de SDQ</w:t>
      </w:r>
      <w:r w:rsidR="0042425D">
        <w:rPr>
          <w:rFonts w:ascii="Verdana" w:hAnsi="Verdana" w:cs="Arial"/>
          <w:bCs/>
          <w:i/>
          <w:iCs/>
          <w:sz w:val="18"/>
          <w:szCs w:val="18"/>
        </w:rPr>
        <w:t>. I</w:t>
      </w:r>
      <w:r w:rsidRPr="00486789">
        <w:rPr>
          <w:rFonts w:ascii="Verdana" w:hAnsi="Verdana" w:cs="Arial"/>
          <w:bCs/>
          <w:i/>
          <w:iCs/>
          <w:sz w:val="18"/>
          <w:szCs w:val="18"/>
        </w:rPr>
        <w:t>n 2021 is dit gemeten met de MHI-5.</w:t>
      </w:r>
    </w:p>
    <w:p w14:paraId="2A716E18" w14:textId="77777777" w:rsidR="008D4358" w:rsidRPr="00CE67DD" w:rsidRDefault="008D4358" w:rsidP="008D4358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C9955E6" w14:textId="77777777" w:rsidR="008D4358" w:rsidRPr="00CE67DD" w:rsidRDefault="008D4358" w:rsidP="008D4358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18147D4" w14:textId="77777777" w:rsidR="008D4358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Ervaren gezondheid</w:t>
      </w:r>
    </w:p>
    <w:p w14:paraId="57AD3960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luk</w:t>
      </w:r>
    </w:p>
    <w:p w14:paraId="2B7EFBE8" w14:textId="070DA67C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Psycho</w:t>
      </w:r>
      <w:r>
        <w:rPr>
          <w:rFonts w:ascii="Verdana" w:hAnsi="Verdana"/>
          <w:sz w:val="18"/>
          <w:szCs w:val="18"/>
        </w:rPr>
        <w:t xml:space="preserve">sociale </w:t>
      </w:r>
      <w:r w:rsidRPr="00CE67DD">
        <w:rPr>
          <w:rFonts w:ascii="Verdana" w:hAnsi="Verdana"/>
          <w:sz w:val="18"/>
          <w:szCs w:val="18"/>
        </w:rPr>
        <w:t>gezondheid</w:t>
      </w:r>
    </w:p>
    <w:p w14:paraId="4192C507" w14:textId="77777777" w:rsidR="008D4358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erbaarheid</w:t>
      </w:r>
    </w:p>
    <w:p w14:paraId="369D7DE7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grijpende gebeurtenissen</w:t>
      </w:r>
    </w:p>
    <w:p w14:paraId="52F3D105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Bewegen</w:t>
      </w:r>
    </w:p>
    <w:p w14:paraId="6EA69F4E" w14:textId="77777777" w:rsidR="008D4358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Voeding</w:t>
      </w:r>
    </w:p>
    <w:p w14:paraId="093A6229" w14:textId="77777777" w:rsidR="008D4358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Roken actief</w:t>
      </w:r>
    </w:p>
    <w:p w14:paraId="1FD464E3" w14:textId="77777777" w:rsidR="008D4358" w:rsidRPr="00A7098E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ruik e-sigaret</w:t>
      </w:r>
    </w:p>
    <w:p w14:paraId="322F0F77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Alcoholgebruik</w:t>
      </w:r>
    </w:p>
    <w:p w14:paraId="52710825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ftdrug</w:t>
      </w:r>
      <w:r>
        <w:rPr>
          <w:rFonts w:ascii="Verdana" w:hAnsi="Verdana"/>
          <w:sz w:val="18"/>
          <w:szCs w:val="18"/>
        </w:rPr>
        <w:t>s</w:t>
      </w:r>
      <w:r w:rsidRPr="00CE67DD">
        <w:rPr>
          <w:rFonts w:ascii="Verdana" w:hAnsi="Verdana"/>
          <w:sz w:val="18"/>
          <w:szCs w:val="18"/>
        </w:rPr>
        <w:t>gebruik</w:t>
      </w:r>
    </w:p>
    <w:p w14:paraId="55524AF5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Pesten op school</w:t>
      </w:r>
    </w:p>
    <w:p w14:paraId="511278D6" w14:textId="77777777" w:rsidR="008D4358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Cyberpesten</w:t>
      </w:r>
      <w:r>
        <w:rPr>
          <w:rFonts w:ascii="Verdana" w:hAnsi="Verdana"/>
          <w:sz w:val="18"/>
          <w:szCs w:val="18"/>
        </w:rPr>
        <w:t xml:space="preserve"> (incl. sexting)</w:t>
      </w:r>
    </w:p>
    <w:p w14:paraId="4CB28FCB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ciale media gebruik</w:t>
      </w:r>
    </w:p>
    <w:p w14:paraId="794347B8" w14:textId="77777777" w:rsidR="008D4358" w:rsidRPr="00CE67DD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amen</w:t>
      </w:r>
    </w:p>
    <w:p w14:paraId="25234A0B" w14:textId="77777777" w:rsidR="008D4358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 xml:space="preserve">Seksualiteit </w:t>
      </w:r>
    </w:p>
    <w:p w14:paraId="55DC468F" w14:textId="77777777" w:rsidR="008D4358" w:rsidRPr="000B5537" w:rsidRDefault="008D4358" w:rsidP="008D435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ess</w:t>
      </w:r>
    </w:p>
    <w:p w14:paraId="0C4D97B1" w14:textId="77777777" w:rsidR="002365CD" w:rsidRPr="00CE67DD" w:rsidRDefault="002365CD" w:rsidP="002365CD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7C106EB" w14:textId="77777777" w:rsidR="002365CD" w:rsidRDefault="002365CD" w:rsidP="002365C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elke achtergrondkenmerken heeft u voor uw onderzoek nodig?: </w:t>
      </w:r>
    </w:p>
    <w:p w14:paraId="63331FE3" w14:textId="77777777" w:rsidR="002365CD" w:rsidRPr="00CE67DD" w:rsidRDefault="002365CD" w:rsidP="002365CD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B5B4259" w14:textId="77777777" w:rsidR="002365CD" w:rsidRPr="00CE67DD" w:rsidRDefault="002365CD" w:rsidP="002365CD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Opleiding</w:t>
      </w:r>
    </w:p>
    <w:p w14:paraId="370D25FA" w14:textId="77777777" w:rsidR="002365CD" w:rsidRPr="00CE67DD" w:rsidRDefault="002365CD" w:rsidP="002365CD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Leeftijd</w:t>
      </w:r>
    </w:p>
    <w:p w14:paraId="0E76B2E7" w14:textId="77777777" w:rsidR="002365CD" w:rsidRPr="00CE67DD" w:rsidRDefault="002365CD" w:rsidP="002365CD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slacht</w:t>
      </w:r>
    </w:p>
    <w:p w14:paraId="4BF3E31B" w14:textId="5A130B9E" w:rsidR="002365CD" w:rsidRDefault="002365CD" w:rsidP="002365CD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zinssamenstelling</w:t>
      </w:r>
    </w:p>
    <w:p w14:paraId="27B18F15" w14:textId="150B805A" w:rsidR="004879D3" w:rsidRPr="00CE67DD" w:rsidRDefault="004879D3" w:rsidP="002365CD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eite met rondkomen</w:t>
      </w:r>
    </w:p>
    <w:p w14:paraId="665C53F4" w14:textId="77777777" w:rsidR="002365C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4752697" w14:textId="77777777" w:rsidR="00AE0FDF" w:rsidRDefault="00AE0FDF" w:rsidP="00AE0FDF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Geef hier aan op welk niveau u de data wilt ontvangen.</w:t>
      </w:r>
    </w:p>
    <w:p w14:paraId="2D5663AC" w14:textId="77777777" w:rsidR="00AE0FDF" w:rsidRDefault="00AE0FDF" w:rsidP="00AE0FDF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3A77C7" w14:textId="77777777" w:rsidR="00AE0FDF" w:rsidRPr="008F6370" w:rsidRDefault="00AE0FDF" w:rsidP="00AE0FDF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6C11F345" w14:textId="77777777" w:rsidR="00AE0FDF" w:rsidRDefault="00AE0FDF" w:rsidP="00AE0FDF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gi</w:t>
      </w:r>
      <w:r w:rsidRPr="008F6370">
        <w:rPr>
          <w:rFonts w:ascii="Verdana" w:hAnsi="Verdana" w:cs="Arial"/>
          <w:bCs/>
          <w:sz w:val="18"/>
          <w:szCs w:val="18"/>
        </w:rPr>
        <w:t>onaal</w:t>
      </w:r>
    </w:p>
    <w:p w14:paraId="07AE8014" w14:textId="77777777" w:rsidR="00AE0FDF" w:rsidRDefault="00AE0FDF" w:rsidP="00AE0FDF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7422DB" wp14:editId="1E6A101D">
                <wp:simplePos x="0" y="0"/>
                <wp:positionH relativeFrom="column">
                  <wp:posOffset>457200</wp:posOffset>
                </wp:positionH>
                <wp:positionV relativeFrom="paragraph">
                  <wp:posOffset>62230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A8A1" w14:textId="77777777" w:rsidR="00AE0FDF" w:rsidRPr="009E255C" w:rsidRDefault="00AE0FDF" w:rsidP="00AE0FDF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Hier kun u een toelichting geven op het gewenste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22DB" id="_x0000_s1029" type="#_x0000_t202" style="position:absolute;left:0;text-align:left;margin-left:36pt;margin-top:4.9pt;width:387.15pt;height:43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AFAIAACY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">
                <v:textbox>
                  <w:txbxContent>
                    <w:p w14:paraId="787FA8A1" w14:textId="77777777" w:rsidR="00AE0FDF" w:rsidRPr="009E255C" w:rsidRDefault="00AE0FDF" w:rsidP="00AE0FDF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Hier kun u een toelichting geven op het gewenste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637F638C" w14:textId="77777777" w:rsidR="00AE0FDF" w:rsidRDefault="00AE0FD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3FFA3F6" w14:textId="77777777" w:rsidR="00AE0FDF" w:rsidRDefault="00AE0FD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4C76DB1" w14:textId="77777777" w:rsidR="00AE0FDF" w:rsidRDefault="00AE0FD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E9F835E" w14:textId="77777777" w:rsidR="00AE0FDF" w:rsidRPr="00CE67DD" w:rsidRDefault="00AE0FD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AB1DDE4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9A6366" w14:textId="77777777" w:rsidR="002365CD" w:rsidRPr="00CE67DD" w:rsidRDefault="002365CD" w:rsidP="002365CD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51E4054A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ABBB6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D6ED87" wp14:editId="2E63531F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D7B2" w14:textId="77777777" w:rsidR="002365CD" w:rsidRPr="009E255C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ED87" id="_x0000_s1030" type="#_x0000_t202" style="position:absolute;margin-left:35.45pt;margin-top:3.85pt;width:387.15pt;height:4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u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T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D9&#10;YK5u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506AD7B2" w14:textId="77777777" w:rsidR="002365CD" w:rsidRPr="009E255C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E4232B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A17D50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A513B2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9583ABD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8D23522" w14:textId="77777777" w:rsidR="002365CD" w:rsidRPr="00CE67DD" w:rsidRDefault="002365CD" w:rsidP="002365CD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34D3656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2A6B0A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78A880" wp14:editId="49C8D605">
                <wp:simplePos x="0" y="0"/>
                <wp:positionH relativeFrom="column">
                  <wp:posOffset>448945</wp:posOffset>
                </wp:positionH>
                <wp:positionV relativeFrom="paragraph">
                  <wp:posOffset>36830</wp:posOffset>
                </wp:positionV>
                <wp:extent cx="4924796" cy="502920"/>
                <wp:effectExtent l="0" t="0" r="28575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A76D" w14:textId="77777777" w:rsidR="002365CD" w:rsidRPr="009E255C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A880" id="_x0000_s1031" type="#_x0000_t202" style="position:absolute;margin-left:35.35pt;margin-top:2.9pt;width:387.8pt;height:3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yuFQIAACYEAAAOAAAAZHJzL2Uyb0RvYy54bWysk99v2yAQx98n7X9AvC92rKRtrDhVly7T&#10;pO6H1O0POGMco2GOAYmd/fU7SJpG3fYyjQfEcfDl7nPH8nbsNdtL5xWaik8nOWfSCGyU2Vb829fN&#10;mx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">
                <v:textbox>
                  <w:txbxContent>
                    <w:p w14:paraId="2DE1A76D" w14:textId="77777777" w:rsidR="002365CD" w:rsidRPr="009E255C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A594AC2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E95AC25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EFA0611" w14:textId="77777777" w:rsidR="002365C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FB6E48B" w14:textId="77777777" w:rsidR="00960C66" w:rsidRPr="00CE67DD" w:rsidRDefault="00960C66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077723B" w14:textId="2A6CFDF6" w:rsidR="002365CD" w:rsidRPr="00471675" w:rsidRDefault="00907BBB" w:rsidP="002365CD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sz w:val="18"/>
          <w:szCs w:val="18"/>
        </w:rPr>
      </w:pPr>
      <w:r w:rsidRPr="00CE67D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6365CB" wp14:editId="268D101F">
                <wp:simplePos x="0" y="0"/>
                <wp:positionH relativeFrom="column">
                  <wp:posOffset>441325</wp:posOffset>
                </wp:positionH>
                <wp:positionV relativeFrom="paragraph">
                  <wp:posOffset>233680</wp:posOffset>
                </wp:positionV>
                <wp:extent cx="5003321" cy="457200"/>
                <wp:effectExtent l="0" t="0" r="26035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952" w14:textId="38189828" w:rsidR="002365CD" w:rsidRPr="009E255C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E801C2">
                              <w:rPr>
                                <w:i/>
                                <w:color w:val="A6A6A6" w:themeColor="background1" w:themeShade="A6"/>
                              </w:rPr>
                              <w:t>Vul hier de overige opmerkingen</w:t>
                            </w:r>
                            <w:r w:rsidR="0082669E">
                              <w:rPr>
                                <w:i/>
                                <w:color w:val="A6A6A6" w:themeColor="background1" w:themeShade="A6"/>
                              </w:rPr>
                              <w:t xml:space="preserve">/ wensen </w:t>
                            </w:r>
                            <w:r w:rsidR="00D32077" w:rsidRPr="00E801C2">
                              <w:rPr>
                                <w:i/>
                                <w:color w:val="A6A6A6" w:themeColor="background1" w:themeShade="A6"/>
                              </w:rPr>
                              <w:t xml:space="preserve"> in</w:t>
                            </w:r>
                            <w:r w:rsidR="00454ED9" w:rsidRPr="00E801C2">
                              <w:rPr>
                                <w:i/>
                                <w:color w:val="A6A6A6" w:themeColor="background1" w:themeShade="A6"/>
                              </w:rPr>
                              <w:t>.</w:t>
                            </w:r>
                            <w:r w:rsidRPr="00E801C2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65CB" id="_x0000_s1032" type="#_x0000_t202" style="position:absolute;left:0;text-align:left;margin-left:34.75pt;margin-top:18.4pt;width:393.95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">
                <v:textbox>
                  <w:txbxContent>
                    <w:p w14:paraId="44E0B952" w14:textId="38189828" w:rsidR="002365CD" w:rsidRPr="009E255C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E801C2">
                        <w:rPr>
                          <w:i/>
                          <w:color w:val="A6A6A6" w:themeColor="background1" w:themeShade="A6"/>
                        </w:rPr>
                        <w:t>Vul hier de overige opmerkingen</w:t>
                      </w:r>
                      <w:r w:rsidR="0082669E">
                        <w:rPr>
                          <w:i/>
                          <w:color w:val="A6A6A6" w:themeColor="background1" w:themeShade="A6"/>
                        </w:rPr>
                        <w:t xml:space="preserve">/ wensen </w:t>
                      </w:r>
                      <w:r w:rsidR="00D32077" w:rsidRPr="00E801C2">
                        <w:rPr>
                          <w:i/>
                          <w:color w:val="A6A6A6" w:themeColor="background1" w:themeShade="A6"/>
                        </w:rPr>
                        <w:t xml:space="preserve"> in</w:t>
                      </w:r>
                      <w:r w:rsidR="00454ED9" w:rsidRPr="00E801C2">
                        <w:rPr>
                          <w:i/>
                          <w:color w:val="A6A6A6" w:themeColor="background1" w:themeShade="A6"/>
                        </w:rPr>
                        <w:t>.</w:t>
                      </w:r>
                      <w:r w:rsidRPr="00E801C2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65CD" w:rsidRPr="00CE67DD">
        <w:rPr>
          <w:rFonts w:ascii="Verdana" w:hAnsi="Verdana" w:cs="Arial"/>
          <w:bCs/>
          <w:sz w:val="18"/>
          <w:szCs w:val="18"/>
        </w:rPr>
        <w:t>Opmerkingen / wensen:</w:t>
      </w:r>
    </w:p>
    <w:sectPr w:rsidR="002365CD" w:rsidRPr="0047167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D47B" w14:textId="77777777" w:rsidR="009F34E9" w:rsidRDefault="009F34E9" w:rsidP="000C02E2">
      <w:pPr>
        <w:spacing w:after="0" w:line="240" w:lineRule="auto"/>
      </w:pPr>
      <w:r>
        <w:separator/>
      </w:r>
    </w:p>
  </w:endnote>
  <w:endnote w:type="continuationSeparator" w:id="0">
    <w:p w14:paraId="42C4EE1F" w14:textId="77777777" w:rsidR="009F34E9" w:rsidRDefault="009F34E9" w:rsidP="000C02E2">
      <w:pPr>
        <w:spacing w:after="0" w:line="240" w:lineRule="auto"/>
      </w:pPr>
      <w:r>
        <w:continuationSeparator/>
      </w:r>
    </w:p>
  </w:endnote>
  <w:endnote w:type="continuationNotice" w:id="1">
    <w:p w14:paraId="6A41C7A2" w14:textId="77777777" w:rsidR="009F34E9" w:rsidRDefault="009F3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A732" w14:textId="77777777" w:rsidR="009F34E9" w:rsidRDefault="009F34E9" w:rsidP="000C02E2">
      <w:pPr>
        <w:spacing w:after="0" w:line="240" w:lineRule="auto"/>
      </w:pPr>
      <w:r>
        <w:separator/>
      </w:r>
    </w:p>
  </w:footnote>
  <w:footnote w:type="continuationSeparator" w:id="0">
    <w:p w14:paraId="61237F2F" w14:textId="77777777" w:rsidR="009F34E9" w:rsidRDefault="009F34E9" w:rsidP="000C02E2">
      <w:pPr>
        <w:spacing w:after="0" w:line="240" w:lineRule="auto"/>
      </w:pPr>
      <w:r>
        <w:continuationSeparator/>
      </w:r>
    </w:p>
  </w:footnote>
  <w:footnote w:type="continuationNotice" w:id="1">
    <w:p w14:paraId="246419D2" w14:textId="77777777" w:rsidR="009F34E9" w:rsidRDefault="009F34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00204"/>
    <w:rsid w:val="00011701"/>
    <w:rsid w:val="000121CA"/>
    <w:rsid w:val="00012F97"/>
    <w:rsid w:val="00016FF2"/>
    <w:rsid w:val="00022642"/>
    <w:rsid w:val="0002360F"/>
    <w:rsid w:val="000310D3"/>
    <w:rsid w:val="00032361"/>
    <w:rsid w:val="00042E9A"/>
    <w:rsid w:val="00046FD8"/>
    <w:rsid w:val="00051A5A"/>
    <w:rsid w:val="00053F53"/>
    <w:rsid w:val="00055FD8"/>
    <w:rsid w:val="00056C6B"/>
    <w:rsid w:val="0005723B"/>
    <w:rsid w:val="00060F45"/>
    <w:rsid w:val="00066620"/>
    <w:rsid w:val="00066EE1"/>
    <w:rsid w:val="000679F4"/>
    <w:rsid w:val="00070B38"/>
    <w:rsid w:val="0007100F"/>
    <w:rsid w:val="00074DB2"/>
    <w:rsid w:val="0007561D"/>
    <w:rsid w:val="000768C2"/>
    <w:rsid w:val="000775B6"/>
    <w:rsid w:val="000834BB"/>
    <w:rsid w:val="000A1541"/>
    <w:rsid w:val="000A1C94"/>
    <w:rsid w:val="000A22FB"/>
    <w:rsid w:val="000A3745"/>
    <w:rsid w:val="000A426C"/>
    <w:rsid w:val="000B2379"/>
    <w:rsid w:val="000C02E2"/>
    <w:rsid w:val="000C6FF5"/>
    <w:rsid w:val="000D0D76"/>
    <w:rsid w:val="000D33EA"/>
    <w:rsid w:val="000D451D"/>
    <w:rsid w:val="000E23A8"/>
    <w:rsid w:val="000E380E"/>
    <w:rsid w:val="000E44AE"/>
    <w:rsid w:val="000E5579"/>
    <w:rsid w:val="000F2272"/>
    <w:rsid w:val="000F3A7E"/>
    <w:rsid w:val="000F5F73"/>
    <w:rsid w:val="00100B63"/>
    <w:rsid w:val="00102A14"/>
    <w:rsid w:val="00107358"/>
    <w:rsid w:val="0010795E"/>
    <w:rsid w:val="00115F13"/>
    <w:rsid w:val="001171D2"/>
    <w:rsid w:val="00121599"/>
    <w:rsid w:val="001224DC"/>
    <w:rsid w:val="00123379"/>
    <w:rsid w:val="001409C4"/>
    <w:rsid w:val="001512DD"/>
    <w:rsid w:val="001524B4"/>
    <w:rsid w:val="00164079"/>
    <w:rsid w:val="00165CB5"/>
    <w:rsid w:val="00167702"/>
    <w:rsid w:val="001763B1"/>
    <w:rsid w:val="00184D83"/>
    <w:rsid w:val="00185E74"/>
    <w:rsid w:val="0019074F"/>
    <w:rsid w:val="00190EA7"/>
    <w:rsid w:val="00192F46"/>
    <w:rsid w:val="00193B14"/>
    <w:rsid w:val="00194536"/>
    <w:rsid w:val="00195085"/>
    <w:rsid w:val="00197DED"/>
    <w:rsid w:val="001A1E3D"/>
    <w:rsid w:val="001A2C89"/>
    <w:rsid w:val="001B00D9"/>
    <w:rsid w:val="001B02D1"/>
    <w:rsid w:val="001B579D"/>
    <w:rsid w:val="001B6227"/>
    <w:rsid w:val="001C05D7"/>
    <w:rsid w:val="001C6A2E"/>
    <w:rsid w:val="001D1385"/>
    <w:rsid w:val="001D2438"/>
    <w:rsid w:val="001D3789"/>
    <w:rsid w:val="001D7608"/>
    <w:rsid w:val="001E3EEE"/>
    <w:rsid w:val="001F24AA"/>
    <w:rsid w:val="00201EE7"/>
    <w:rsid w:val="00202B6B"/>
    <w:rsid w:val="0020358E"/>
    <w:rsid w:val="0021666A"/>
    <w:rsid w:val="0021781E"/>
    <w:rsid w:val="00220464"/>
    <w:rsid w:val="00224E2B"/>
    <w:rsid w:val="002365CD"/>
    <w:rsid w:val="0024024A"/>
    <w:rsid w:val="00240F66"/>
    <w:rsid w:val="00250D3C"/>
    <w:rsid w:val="00252E35"/>
    <w:rsid w:val="00256031"/>
    <w:rsid w:val="0025753D"/>
    <w:rsid w:val="0026263F"/>
    <w:rsid w:val="0026377A"/>
    <w:rsid w:val="00271209"/>
    <w:rsid w:val="002879BF"/>
    <w:rsid w:val="002900F2"/>
    <w:rsid w:val="00292D42"/>
    <w:rsid w:val="00293960"/>
    <w:rsid w:val="00295A7C"/>
    <w:rsid w:val="00297583"/>
    <w:rsid w:val="002A0D6B"/>
    <w:rsid w:val="002A1B1F"/>
    <w:rsid w:val="002A396D"/>
    <w:rsid w:val="002A4D96"/>
    <w:rsid w:val="002A570E"/>
    <w:rsid w:val="002A6239"/>
    <w:rsid w:val="002B7235"/>
    <w:rsid w:val="002B78C5"/>
    <w:rsid w:val="002C03C3"/>
    <w:rsid w:val="002C1250"/>
    <w:rsid w:val="002D256D"/>
    <w:rsid w:val="002D27BE"/>
    <w:rsid w:val="002D53C1"/>
    <w:rsid w:val="002E07DA"/>
    <w:rsid w:val="002E3545"/>
    <w:rsid w:val="002F50A1"/>
    <w:rsid w:val="002F690A"/>
    <w:rsid w:val="002F6B22"/>
    <w:rsid w:val="00301B3D"/>
    <w:rsid w:val="00303DAC"/>
    <w:rsid w:val="00317B3D"/>
    <w:rsid w:val="003468D1"/>
    <w:rsid w:val="003518B1"/>
    <w:rsid w:val="00352ACD"/>
    <w:rsid w:val="00354EBA"/>
    <w:rsid w:val="003646B3"/>
    <w:rsid w:val="0036630F"/>
    <w:rsid w:val="003678A1"/>
    <w:rsid w:val="003725A2"/>
    <w:rsid w:val="00384355"/>
    <w:rsid w:val="003845D8"/>
    <w:rsid w:val="00384836"/>
    <w:rsid w:val="00384842"/>
    <w:rsid w:val="0038569F"/>
    <w:rsid w:val="00391802"/>
    <w:rsid w:val="003919C6"/>
    <w:rsid w:val="0039758A"/>
    <w:rsid w:val="003A008B"/>
    <w:rsid w:val="003A02FA"/>
    <w:rsid w:val="003A3948"/>
    <w:rsid w:val="003A45FF"/>
    <w:rsid w:val="003B15BA"/>
    <w:rsid w:val="003B63DF"/>
    <w:rsid w:val="003C3E82"/>
    <w:rsid w:val="003C7743"/>
    <w:rsid w:val="003E0F1F"/>
    <w:rsid w:val="003E5B99"/>
    <w:rsid w:val="003F3833"/>
    <w:rsid w:val="003F3BF0"/>
    <w:rsid w:val="004002F6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425D"/>
    <w:rsid w:val="00426D60"/>
    <w:rsid w:val="00427077"/>
    <w:rsid w:val="00427A18"/>
    <w:rsid w:val="00430113"/>
    <w:rsid w:val="00440249"/>
    <w:rsid w:val="0044025A"/>
    <w:rsid w:val="00441647"/>
    <w:rsid w:val="00442ADB"/>
    <w:rsid w:val="00443CD1"/>
    <w:rsid w:val="0044601C"/>
    <w:rsid w:val="00451D01"/>
    <w:rsid w:val="00454ED9"/>
    <w:rsid w:val="00456BC9"/>
    <w:rsid w:val="004715E8"/>
    <w:rsid w:val="00471675"/>
    <w:rsid w:val="00471C0B"/>
    <w:rsid w:val="004778F5"/>
    <w:rsid w:val="004825C1"/>
    <w:rsid w:val="00482E4A"/>
    <w:rsid w:val="00483D2D"/>
    <w:rsid w:val="004879D3"/>
    <w:rsid w:val="004907FB"/>
    <w:rsid w:val="0049655E"/>
    <w:rsid w:val="00497ADB"/>
    <w:rsid w:val="004A089B"/>
    <w:rsid w:val="004A0BAE"/>
    <w:rsid w:val="004A28DC"/>
    <w:rsid w:val="004A2CD3"/>
    <w:rsid w:val="004A3B18"/>
    <w:rsid w:val="004A52AE"/>
    <w:rsid w:val="004A53AD"/>
    <w:rsid w:val="004A6050"/>
    <w:rsid w:val="004B0E23"/>
    <w:rsid w:val="004B14C1"/>
    <w:rsid w:val="004B24DF"/>
    <w:rsid w:val="004B6FC2"/>
    <w:rsid w:val="004C22AF"/>
    <w:rsid w:val="004C3D2E"/>
    <w:rsid w:val="004D2DE6"/>
    <w:rsid w:val="004D6D71"/>
    <w:rsid w:val="004E3709"/>
    <w:rsid w:val="004E53F4"/>
    <w:rsid w:val="004F1CCF"/>
    <w:rsid w:val="004F4D68"/>
    <w:rsid w:val="004F51CF"/>
    <w:rsid w:val="004F62D3"/>
    <w:rsid w:val="00500611"/>
    <w:rsid w:val="0050408B"/>
    <w:rsid w:val="005056EC"/>
    <w:rsid w:val="00520172"/>
    <w:rsid w:val="0052282A"/>
    <w:rsid w:val="005249B4"/>
    <w:rsid w:val="00524D18"/>
    <w:rsid w:val="00530103"/>
    <w:rsid w:val="005317FD"/>
    <w:rsid w:val="00544E7D"/>
    <w:rsid w:val="005467F6"/>
    <w:rsid w:val="00551FD6"/>
    <w:rsid w:val="005530C0"/>
    <w:rsid w:val="00555E56"/>
    <w:rsid w:val="0055747A"/>
    <w:rsid w:val="0056184A"/>
    <w:rsid w:val="00562D23"/>
    <w:rsid w:val="00563DC1"/>
    <w:rsid w:val="00565EED"/>
    <w:rsid w:val="0056660C"/>
    <w:rsid w:val="00566A57"/>
    <w:rsid w:val="00567DFE"/>
    <w:rsid w:val="00571656"/>
    <w:rsid w:val="0057250C"/>
    <w:rsid w:val="005811CD"/>
    <w:rsid w:val="00586838"/>
    <w:rsid w:val="00587231"/>
    <w:rsid w:val="005A7752"/>
    <w:rsid w:val="005B21EB"/>
    <w:rsid w:val="005B45B9"/>
    <w:rsid w:val="005B6C6A"/>
    <w:rsid w:val="005C121F"/>
    <w:rsid w:val="005C39C0"/>
    <w:rsid w:val="005C509B"/>
    <w:rsid w:val="005D2880"/>
    <w:rsid w:val="005D4A5A"/>
    <w:rsid w:val="005D4B09"/>
    <w:rsid w:val="005E2657"/>
    <w:rsid w:val="005E2C47"/>
    <w:rsid w:val="005E4681"/>
    <w:rsid w:val="005E7398"/>
    <w:rsid w:val="005F48E5"/>
    <w:rsid w:val="005F7E81"/>
    <w:rsid w:val="00601F9A"/>
    <w:rsid w:val="006035B7"/>
    <w:rsid w:val="00603FA1"/>
    <w:rsid w:val="00604295"/>
    <w:rsid w:val="0060488C"/>
    <w:rsid w:val="00606857"/>
    <w:rsid w:val="0060759D"/>
    <w:rsid w:val="00620AB9"/>
    <w:rsid w:val="006214ED"/>
    <w:rsid w:val="00631458"/>
    <w:rsid w:val="00631F0F"/>
    <w:rsid w:val="006324B2"/>
    <w:rsid w:val="006352B5"/>
    <w:rsid w:val="006376D2"/>
    <w:rsid w:val="006418DF"/>
    <w:rsid w:val="006523C5"/>
    <w:rsid w:val="00660D48"/>
    <w:rsid w:val="00662A47"/>
    <w:rsid w:val="00665BC9"/>
    <w:rsid w:val="00666C8B"/>
    <w:rsid w:val="00672BE8"/>
    <w:rsid w:val="00674BA5"/>
    <w:rsid w:val="00675C61"/>
    <w:rsid w:val="0067630F"/>
    <w:rsid w:val="00676D0D"/>
    <w:rsid w:val="006800D8"/>
    <w:rsid w:val="00683341"/>
    <w:rsid w:val="006868BB"/>
    <w:rsid w:val="006939C4"/>
    <w:rsid w:val="00694246"/>
    <w:rsid w:val="00694FBF"/>
    <w:rsid w:val="006A5291"/>
    <w:rsid w:val="006A5EB0"/>
    <w:rsid w:val="006A7147"/>
    <w:rsid w:val="006A773E"/>
    <w:rsid w:val="006B3BB4"/>
    <w:rsid w:val="006C052D"/>
    <w:rsid w:val="006C31F2"/>
    <w:rsid w:val="006D1101"/>
    <w:rsid w:val="006D4979"/>
    <w:rsid w:val="006D5B6E"/>
    <w:rsid w:val="006D727D"/>
    <w:rsid w:val="006D7D77"/>
    <w:rsid w:val="006E101A"/>
    <w:rsid w:val="006E3F7E"/>
    <w:rsid w:val="006E44DF"/>
    <w:rsid w:val="006E571A"/>
    <w:rsid w:val="006F09D6"/>
    <w:rsid w:val="006F2076"/>
    <w:rsid w:val="006F2498"/>
    <w:rsid w:val="00701B30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32A53"/>
    <w:rsid w:val="0073355E"/>
    <w:rsid w:val="007448DA"/>
    <w:rsid w:val="007500DC"/>
    <w:rsid w:val="00756BAC"/>
    <w:rsid w:val="007615BB"/>
    <w:rsid w:val="007641CD"/>
    <w:rsid w:val="007642F6"/>
    <w:rsid w:val="00764EB7"/>
    <w:rsid w:val="0076708B"/>
    <w:rsid w:val="00770A72"/>
    <w:rsid w:val="00770AE4"/>
    <w:rsid w:val="00771E74"/>
    <w:rsid w:val="00773FF5"/>
    <w:rsid w:val="00782007"/>
    <w:rsid w:val="0078267D"/>
    <w:rsid w:val="007856EE"/>
    <w:rsid w:val="00785E26"/>
    <w:rsid w:val="00785FF5"/>
    <w:rsid w:val="00786C5C"/>
    <w:rsid w:val="007A308F"/>
    <w:rsid w:val="007B33AC"/>
    <w:rsid w:val="007B3AFD"/>
    <w:rsid w:val="007B5AD3"/>
    <w:rsid w:val="007B74CD"/>
    <w:rsid w:val="007C7BB9"/>
    <w:rsid w:val="007D294E"/>
    <w:rsid w:val="007D5D45"/>
    <w:rsid w:val="007F29F8"/>
    <w:rsid w:val="007F382A"/>
    <w:rsid w:val="00802149"/>
    <w:rsid w:val="00802B2B"/>
    <w:rsid w:val="008039C1"/>
    <w:rsid w:val="00804490"/>
    <w:rsid w:val="008052CD"/>
    <w:rsid w:val="00805700"/>
    <w:rsid w:val="00807703"/>
    <w:rsid w:val="008132A3"/>
    <w:rsid w:val="00813A5F"/>
    <w:rsid w:val="0082353E"/>
    <w:rsid w:val="0082669E"/>
    <w:rsid w:val="00835110"/>
    <w:rsid w:val="00836413"/>
    <w:rsid w:val="008451CD"/>
    <w:rsid w:val="008471A1"/>
    <w:rsid w:val="00850AF2"/>
    <w:rsid w:val="00851E11"/>
    <w:rsid w:val="008640F7"/>
    <w:rsid w:val="00864931"/>
    <w:rsid w:val="00873676"/>
    <w:rsid w:val="0087605F"/>
    <w:rsid w:val="00881FD0"/>
    <w:rsid w:val="00891106"/>
    <w:rsid w:val="0089560F"/>
    <w:rsid w:val="008967A1"/>
    <w:rsid w:val="008A5044"/>
    <w:rsid w:val="008A7C4D"/>
    <w:rsid w:val="008B0EFD"/>
    <w:rsid w:val="008B41E2"/>
    <w:rsid w:val="008C4534"/>
    <w:rsid w:val="008C7237"/>
    <w:rsid w:val="008C7940"/>
    <w:rsid w:val="008D0C42"/>
    <w:rsid w:val="008D2D96"/>
    <w:rsid w:val="008D37C8"/>
    <w:rsid w:val="008D4358"/>
    <w:rsid w:val="008D47F1"/>
    <w:rsid w:val="008D6006"/>
    <w:rsid w:val="008E0010"/>
    <w:rsid w:val="008E2D82"/>
    <w:rsid w:val="008E64FB"/>
    <w:rsid w:val="008F44EC"/>
    <w:rsid w:val="008F6370"/>
    <w:rsid w:val="009053A6"/>
    <w:rsid w:val="00907BBB"/>
    <w:rsid w:val="00922337"/>
    <w:rsid w:val="00927262"/>
    <w:rsid w:val="009272AC"/>
    <w:rsid w:val="00927E39"/>
    <w:rsid w:val="00930584"/>
    <w:rsid w:val="00932427"/>
    <w:rsid w:val="00934F11"/>
    <w:rsid w:val="009413E0"/>
    <w:rsid w:val="00941D25"/>
    <w:rsid w:val="00943E99"/>
    <w:rsid w:val="009441CF"/>
    <w:rsid w:val="009442E2"/>
    <w:rsid w:val="009508CC"/>
    <w:rsid w:val="00952ABE"/>
    <w:rsid w:val="00960C66"/>
    <w:rsid w:val="00962F68"/>
    <w:rsid w:val="009663E5"/>
    <w:rsid w:val="0097004B"/>
    <w:rsid w:val="00973582"/>
    <w:rsid w:val="00975AF1"/>
    <w:rsid w:val="00980B52"/>
    <w:rsid w:val="00980E5B"/>
    <w:rsid w:val="00983033"/>
    <w:rsid w:val="00985019"/>
    <w:rsid w:val="009859AA"/>
    <w:rsid w:val="00986E34"/>
    <w:rsid w:val="00990E66"/>
    <w:rsid w:val="0099375B"/>
    <w:rsid w:val="00994459"/>
    <w:rsid w:val="009965CC"/>
    <w:rsid w:val="009B0AB1"/>
    <w:rsid w:val="009B55F6"/>
    <w:rsid w:val="009B7504"/>
    <w:rsid w:val="009C23B0"/>
    <w:rsid w:val="009C25A7"/>
    <w:rsid w:val="009C3B08"/>
    <w:rsid w:val="009C6200"/>
    <w:rsid w:val="009C7538"/>
    <w:rsid w:val="009C7868"/>
    <w:rsid w:val="009D0BAD"/>
    <w:rsid w:val="009D1BF1"/>
    <w:rsid w:val="009D6E15"/>
    <w:rsid w:val="009E2258"/>
    <w:rsid w:val="009E2F70"/>
    <w:rsid w:val="009E550D"/>
    <w:rsid w:val="009E7B0A"/>
    <w:rsid w:val="009F34E9"/>
    <w:rsid w:val="009F4BBD"/>
    <w:rsid w:val="00A049E0"/>
    <w:rsid w:val="00A1710A"/>
    <w:rsid w:val="00A24909"/>
    <w:rsid w:val="00A34460"/>
    <w:rsid w:val="00A3459E"/>
    <w:rsid w:val="00A406D4"/>
    <w:rsid w:val="00A42210"/>
    <w:rsid w:val="00A42765"/>
    <w:rsid w:val="00A50917"/>
    <w:rsid w:val="00A56654"/>
    <w:rsid w:val="00A613FB"/>
    <w:rsid w:val="00A614D8"/>
    <w:rsid w:val="00A6154B"/>
    <w:rsid w:val="00A620A5"/>
    <w:rsid w:val="00A6336B"/>
    <w:rsid w:val="00A64AAE"/>
    <w:rsid w:val="00A7098E"/>
    <w:rsid w:val="00A7425F"/>
    <w:rsid w:val="00A83417"/>
    <w:rsid w:val="00A85F58"/>
    <w:rsid w:val="00A866EB"/>
    <w:rsid w:val="00A90649"/>
    <w:rsid w:val="00A90E21"/>
    <w:rsid w:val="00A914C0"/>
    <w:rsid w:val="00A915DC"/>
    <w:rsid w:val="00A918DF"/>
    <w:rsid w:val="00A93183"/>
    <w:rsid w:val="00A96D6E"/>
    <w:rsid w:val="00AA0B94"/>
    <w:rsid w:val="00AA22E8"/>
    <w:rsid w:val="00AA27C7"/>
    <w:rsid w:val="00AA3714"/>
    <w:rsid w:val="00AA3DCC"/>
    <w:rsid w:val="00AA7931"/>
    <w:rsid w:val="00AB2FCA"/>
    <w:rsid w:val="00AB4444"/>
    <w:rsid w:val="00AC2150"/>
    <w:rsid w:val="00AC430D"/>
    <w:rsid w:val="00AD16DE"/>
    <w:rsid w:val="00AD2C44"/>
    <w:rsid w:val="00AD31A8"/>
    <w:rsid w:val="00AD7866"/>
    <w:rsid w:val="00AE0FDF"/>
    <w:rsid w:val="00AE1A2A"/>
    <w:rsid w:val="00AE22DB"/>
    <w:rsid w:val="00AF3182"/>
    <w:rsid w:val="00B23679"/>
    <w:rsid w:val="00B24D3C"/>
    <w:rsid w:val="00B2534F"/>
    <w:rsid w:val="00B3187C"/>
    <w:rsid w:val="00B34D1C"/>
    <w:rsid w:val="00B34FFC"/>
    <w:rsid w:val="00B42C15"/>
    <w:rsid w:val="00B42C24"/>
    <w:rsid w:val="00B454AB"/>
    <w:rsid w:val="00B53632"/>
    <w:rsid w:val="00B53E38"/>
    <w:rsid w:val="00B556F0"/>
    <w:rsid w:val="00B609FA"/>
    <w:rsid w:val="00B6165A"/>
    <w:rsid w:val="00B61EAD"/>
    <w:rsid w:val="00B648A3"/>
    <w:rsid w:val="00B6581E"/>
    <w:rsid w:val="00B65F67"/>
    <w:rsid w:val="00B737DE"/>
    <w:rsid w:val="00B754B7"/>
    <w:rsid w:val="00B76B0D"/>
    <w:rsid w:val="00B81BBE"/>
    <w:rsid w:val="00B8247C"/>
    <w:rsid w:val="00B84878"/>
    <w:rsid w:val="00B926F4"/>
    <w:rsid w:val="00B935FA"/>
    <w:rsid w:val="00B970D6"/>
    <w:rsid w:val="00BA0CDC"/>
    <w:rsid w:val="00BA6AA7"/>
    <w:rsid w:val="00BA7DB6"/>
    <w:rsid w:val="00BB1C7D"/>
    <w:rsid w:val="00BB1DA8"/>
    <w:rsid w:val="00BB61B9"/>
    <w:rsid w:val="00BC06D8"/>
    <w:rsid w:val="00BC3953"/>
    <w:rsid w:val="00BC471B"/>
    <w:rsid w:val="00BC630A"/>
    <w:rsid w:val="00BC63D1"/>
    <w:rsid w:val="00BD742D"/>
    <w:rsid w:val="00BE0A18"/>
    <w:rsid w:val="00BE0A7B"/>
    <w:rsid w:val="00BE0D6A"/>
    <w:rsid w:val="00BE1BED"/>
    <w:rsid w:val="00BE3AFD"/>
    <w:rsid w:val="00BE4224"/>
    <w:rsid w:val="00BE4E2D"/>
    <w:rsid w:val="00BE5E82"/>
    <w:rsid w:val="00BF48BB"/>
    <w:rsid w:val="00BF600B"/>
    <w:rsid w:val="00BF78E5"/>
    <w:rsid w:val="00C026F7"/>
    <w:rsid w:val="00C07BF4"/>
    <w:rsid w:val="00C108F1"/>
    <w:rsid w:val="00C11B9B"/>
    <w:rsid w:val="00C1349C"/>
    <w:rsid w:val="00C14D12"/>
    <w:rsid w:val="00C15C0A"/>
    <w:rsid w:val="00C20666"/>
    <w:rsid w:val="00C21783"/>
    <w:rsid w:val="00C22C80"/>
    <w:rsid w:val="00C266BE"/>
    <w:rsid w:val="00C27931"/>
    <w:rsid w:val="00C30778"/>
    <w:rsid w:val="00C30B92"/>
    <w:rsid w:val="00C325DB"/>
    <w:rsid w:val="00C3719D"/>
    <w:rsid w:val="00C4093C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47BC"/>
    <w:rsid w:val="00C765E6"/>
    <w:rsid w:val="00C76F17"/>
    <w:rsid w:val="00C96728"/>
    <w:rsid w:val="00C97698"/>
    <w:rsid w:val="00CA3D33"/>
    <w:rsid w:val="00CA4D8F"/>
    <w:rsid w:val="00CA6211"/>
    <w:rsid w:val="00CB0153"/>
    <w:rsid w:val="00CB3D05"/>
    <w:rsid w:val="00CC4333"/>
    <w:rsid w:val="00CC498A"/>
    <w:rsid w:val="00CC4B30"/>
    <w:rsid w:val="00CD043F"/>
    <w:rsid w:val="00CD444B"/>
    <w:rsid w:val="00CE67DD"/>
    <w:rsid w:val="00CE6800"/>
    <w:rsid w:val="00CE6C06"/>
    <w:rsid w:val="00CF3C2C"/>
    <w:rsid w:val="00CF3E09"/>
    <w:rsid w:val="00CF4534"/>
    <w:rsid w:val="00CF4C49"/>
    <w:rsid w:val="00D02AFC"/>
    <w:rsid w:val="00D04968"/>
    <w:rsid w:val="00D213E8"/>
    <w:rsid w:val="00D2202F"/>
    <w:rsid w:val="00D25941"/>
    <w:rsid w:val="00D30EA7"/>
    <w:rsid w:val="00D32077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A11E9"/>
    <w:rsid w:val="00DA36AB"/>
    <w:rsid w:val="00DB17AF"/>
    <w:rsid w:val="00DB4E93"/>
    <w:rsid w:val="00DC0D29"/>
    <w:rsid w:val="00DD0C32"/>
    <w:rsid w:val="00DD0FF8"/>
    <w:rsid w:val="00DD4DFA"/>
    <w:rsid w:val="00DD5506"/>
    <w:rsid w:val="00DD6037"/>
    <w:rsid w:val="00DD7B45"/>
    <w:rsid w:val="00DE22F6"/>
    <w:rsid w:val="00DE7C15"/>
    <w:rsid w:val="00DF10D8"/>
    <w:rsid w:val="00DF198E"/>
    <w:rsid w:val="00E0118B"/>
    <w:rsid w:val="00E06EF1"/>
    <w:rsid w:val="00E07D29"/>
    <w:rsid w:val="00E100A0"/>
    <w:rsid w:val="00E11394"/>
    <w:rsid w:val="00E21A9C"/>
    <w:rsid w:val="00E234D4"/>
    <w:rsid w:val="00E260D4"/>
    <w:rsid w:val="00E26CE4"/>
    <w:rsid w:val="00E306FC"/>
    <w:rsid w:val="00E3742E"/>
    <w:rsid w:val="00E4028F"/>
    <w:rsid w:val="00E4124A"/>
    <w:rsid w:val="00E51DBD"/>
    <w:rsid w:val="00E53C90"/>
    <w:rsid w:val="00E60003"/>
    <w:rsid w:val="00E70915"/>
    <w:rsid w:val="00E71551"/>
    <w:rsid w:val="00E721F7"/>
    <w:rsid w:val="00E7370B"/>
    <w:rsid w:val="00E76877"/>
    <w:rsid w:val="00E801C2"/>
    <w:rsid w:val="00E80A8B"/>
    <w:rsid w:val="00E8317A"/>
    <w:rsid w:val="00E870A5"/>
    <w:rsid w:val="00E877C3"/>
    <w:rsid w:val="00E878F2"/>
    <w:rsid w:val="00E927FC"/>
    <w:rsid w:val="00E947BD"/>
    <w:rsid w:val="00E976F2"/>
    <w:rsid w:val="00EA37BC"/>
    <w:rsid w:val="00EA4CBB"/>
    <w:rsid w:val="00EA6A13"/>
    <w:rsid w:val="00EB0DA8"/>
    <w:rsid w:val="00EB1A1A"/>
    <w:rsid w:val="00EB277D"/>
    <w:rsid w:val="00EB2B6C"/>
    <w:rsid w:val="00EB50AA"/>
    <w:rsid w:val="00EB53A2"/>
    <w:rsid w:val="00EB59CE"/>
    <w:rsid w:val="00EC2466"/>
    <w:rsid w:val="00EC753E"/>
    <w:rsid w:val="00ED1321"/>
    <w:rsid w:val="00ED35D9"/>
    <w:rsid w:val="00ED7EA3"/>
    <w:rsid w:val="00EE11A6"/>
    <w:rsid w:val="00EE7C7E"/>
    <w:rsid w:val="00EF04B9"/>
    <w:rsid w:val="00EF1133"/>
    <w:rsid w:val="00EF59DE"/>
    <w:rsid w:val="00EF6C6F"/>
    <w:rsid w:val="00F07B4B"/>
    <w:rsid w:val="00F10795"/>
    <w:rsid w:val="00F1117E"/>
    <w:rsid w:val="00F1183D"/>
    <w:rsid w:val="00F17E73"/>
    <w:rsid w:val="00F23FBF"/>
    <w:rsid w:val="00F26460"/>
    <w:rsid w:val="00F30E3A"/>
    <w:rsid w:val="00F34BAA"/>
    <w:rsid w:val="00F418CF"/>
    <w:rsid w:val="00F41BDA"/>
    <w:rsid w:val="00F43D7F"/>
    <w:rsid w:val="00F44EAF"/>
    <w:rsid w:val="00F4758A"/>
    <w:rsid w:val="00F54375"/>
    <w:rsid w:val="00F57464"/>
    <w:rsid w:val="00F610B2"/>
    <w:rsid w:val="00F636C2"/>
    <w:rsid w:val="00F647FB"/>
    <w:rsid w:val="00F652DB"/>
    <w:rsid w:val="00F65C2F"/>
    <w:rsid w:val="00F71230"/>
    <w:rsid w:val="00F75E8B"/>
    <w:rsid w:val="00F77866"/>
    <w:rsid w:val="00F81B63"/>
    <w:rsid w:val="00F84298"/>
    <w:rsid w:val="00F91949"/>
    <w:rsid w:val="00F94B27"/>
    <w:rsid w:val="00F96DD8"/>
    <w:rsid w:val="00FA0EEB"/>
    <w:rsid w:val="00FA17FB"/>
    <w:rsid w:val="00FA5A7C"/>
    <w:rsid w:val="00FA71EC"/>
    <w:rsid w:val="00FB3258"/>
    <w:rsid w:val="00FB3459"/>
    <w:rsid w:val="00FB726C"/>
    <w:rsid w:val="00FB7FF9"/>
    <w:rsid w:val="00FC5449"/>
    <w:rsid w:val="00FD031E"/>
    <w:rsid w:val="00FD1BB2"/>
    <w:rsid w:val="00FD5855"/>
    <w:rsid w:val="00FE21FB"/>
    <w:rsid w:val="00FE2613"/>
    <w:rsid w:val="00FE2ABD"/>
    <w:rsid w:val="00FE4623"/>
    <w:rsid w:val="00FE71F0"/>
    <w:rsid w:val="00FF3A3C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4" ma:contentTypeDescription="Een nieuw document maken." ma:contentTypeScope="" ma:versionID="c9ed70c6d13ccd4a2ea9b158845ddd04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479c69e8f4318009f92c44d572815a20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7a7472-5ada-4db9-9801-9cc81175ad27}" ma:internalName="TaxCatchAll" ma:showField="CatchAllData" ma:web="9c2910e3-625d-4012-8056-81ea95a8d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910e3-625d-4012-8056-81ea95a8d605" xsi:nil="true"/>
    <lcf76f155ced4ddcb4097134ff3c332f xmlns="aff6d44e-ba2a-4228-961e-5f8ded2976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71DE9-1BCE-4E35-9AD9-84C0EB77D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  <ds:schemaRef ds:uri="9c2910e3-625d-4012-8056-81ea95a8d605"/>
    <ds:schemaRef ds:uri="aff6d44e-ba2a-4228-961e-5f8ded2976ff"/>
  </ds:schemaRefs>
</ds:datastoreItem>
</file>

<file path=customXml/itemProps4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2-07-25T13:22:00Z</dcterms:created>
  <dcterms:modified xsi:type="dcterms:W3CDTF">2022-1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  <property fmtid="{D5CDD505-2E9C-101B-9397-08002B2CF9AE}" pid="4" name="MediaServiceImageTags">
    <vt:lpwstr/>
  </property>
</Properties>
</file>